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1ADC93A9" w14:textId="63AC4256" w:rsidR="007379A9" w:rsidRDefault="007379A9" w:rsidP="007379A9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6492D04E" w14:textId="77777777" w:rsidR="00D81325" w:rsidRPr="000515EC" w:rsidRDefault="00D81325" w:rsidP="00D81325">
      <w:pPr>
        <w:jc w:val="center"/>
        <w:rPr>
          <w:b/>
        </w:rPr>
      </w:pPr>
      <w:r w:rsidRPr="000515EC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6F4E2E67" w14:textId="77777777" w:rsidR="00D81325" w:rsidRDefault="00D81325" w:rsidP="00D81325">
      <w:pPr>
        <w:jc w:val="center"/>
      </w:pPr>
      <w:r w:rsidRPr="000515EC">
        <w:rPr>
          <w:b/>
        </w:rPr>
        <w:t>"Гимназия № 21 имени лауреата Нобелевской премии И.А. Бродского"</w:t>
      </w:r>
    </w:p>
    <w:p w14:paraId="25571F1A" w14:textId="77777777" w:rsidR="00D81325" w:rsidRPr="000515EC" w:rsidRDefault="00D81325" w:rsidP="00D81325">
      <w:pPr>
        <w:jc w:val="center"/>
        <w:rPr>
          <w:sz w:val="40"/>
        </w:rPr>
      </w:pPr>
    </w:p>
    <w:p w14:paraId="1A5101B0" w14:textId="77777777" w:rsidR="00D81325" w:rsidRDefault="00D81325" w:rsidP="00D81325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Гимназия № 21 имени лауреата Нобелевской премии </w:t>
      </w:r>
      <w:r>
        <w:br/>
        <w:t>И.А. Бродского" заменить словами "Устав муниципального бюджетного общеобразовательного учреждения городского округа "Город Архангельск" "Гимназия № 21 имени лауреата Нобелевской премии И.А. Бродского".</w:t>
      </w:r>
    </w:p>
    <w:p w14:paraId="30BA7D3A" w14:textId="77777777" w:rsidR="00D81325" w:rsidRDefault="00D81325" w:rsidP="00D8132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7D62EE10" w14:textId="77777777" w:rsidR="00D81325" w:rsidRDefault="00D81325" w:rsidP="00D81325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Гимназия № 21 имени лауреата Нобелевской премии И.А. Бродского" </w:t>
      </w:r>
      <w:r w:rsidRPr="00EC217B">
        <w:t>(далее – Учреждение).</w:t>
      </w:r>
      <w:r>
        <w:t>".</w:t>
      </w:r>
    </w:p>
    <w:p w14:paraId="08BF1510" w14:textId="48C10D1C" w:rsidR="00BB7CDD" w:rsidRPr="00BB7CDD" w:rsidRDefault="00D81325" w:rsidP="00D81325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7379A9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4E1FED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7076" w14:textId="77777777" w:rsidR="00E84CB8" w:rsidRDefault="00E84CB8" w:rsidP="00203AE9">
      <w:r>
        <w:separator/>
      </w:r>
    </w:p>
  </w:endnote>
  <w:endnote w:type="continuationSeparator" w:id="0">
    <w:p w14:paraId="1A462B5E" w14:textId="77777777" w:rsidR="00E84CB8" w:rsidRDefault="00E84CB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A4347" w14:textId="77777777" w:rsidR="00E84CB8" w:rsidRDefault="00E84CB8" w:rsidP="00203AE9">
      <w:r>
        <w:separator/>
      </w:r>
    </w:p>
  </w:footnote>
  <w:footnote w:type="continuationSeparator" w:id="0">
    <w:p w14:paraId="2514368F" w14:textId="77777777" w:rsidR="00E84CB8" w:rsidRDefault="00E84CB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4285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379A9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3BF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4CB8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96DF2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DA7B-ECAF-452B-9094-61B76320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16:00Z</cp:lastPrinted>
  <dcterms:created xsi:type="dcterms:W3CDTF">2021-06-07T06:10:00Z</dcterms:created>
  <dcterms:modified xsi:type="dcterms:W3CDTF">2021-06-10T10:55:00Z</dcterms:modified>
</cp:coreProperties>
</file>